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13488B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دورة الثانية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13488B" w:rsidRPr="0013488B" w:rsidRDefault="00527A9D" w:rsidP="00527A9D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فييت نام</w:t>
      </w:r>
    </w:p>
    <w:p w:rsid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527A9D" w:rsidRPr="001D7EE8" w:rsidRDefault="00527A9D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13488B" w:rsidRDefault="00527A9D" w:rsidP="00527A9D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ستشار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/</w:t>
      </w: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سعد عبدالعزيز المهيني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  <w:t>3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2</w:t>
      </w:r>
      <w:r w:rsidR="0013488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يناير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740CB" w:rsidRDefault="00527A9D" w:rsidP="00912C4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داية،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يرحب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لاد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السيد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/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لو هوي ترانغ، نائب وزير الخارجية، رئيس وفد جمهورية فييت نام والوفد المرافق له، ويشكرهم على العرض والإعداد المقدم للتقرير محل المراجعة.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4E70F3" w:rsidRDefault="009740CB" w:rsidP="00912C4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يثني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لى الجهود التي بذ</w:t>
      </w:r>
      <w:bookmarkStart w:id="0" w:name="_GoBack"/>
      <w:bookmarkEnd w:id="0"/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لتها فييت نام في مجال حقوق الإنسان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ذ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ستعراضها الأول والثاني، والانجازات التي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حققت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 العديد من المجالات وساهمت في الحفاظ على هذه الحقوق والارتقاء بها.</w:t>
      </w:r>
    </w:p>
    <w:p w:rsidR="00E92B88" w:rsidRDefault="004E70F3" w:rsidP="00912C4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فقد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مدت فييت نام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عمل على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صون وتعزيز حقوق الإنسان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كل مرافق الحياة، وسعت في إدراج المفاهيم المتعلقة بها وتحسين هذه الحقوق عبر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ستراتيجياتها الوطنية، والسياسات 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انمائية</w:t>
      </w:r>
      <w:r w:rsidR="002D03D9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اجتماعية</w:t>
      </w:r>
      <w:r w:rsidR="002D03D9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قتصادي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ة، و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ضمن المجالات القضائية، وكل مؤسسات الدولة.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12C46" w:rsidRDefault="00912C46" w:rsidP="00912C4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هذا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توجه وفد بلادي دعماً للجهود الرامية لتحسين حقوق الإنسان أن يوصي بإنشاء مؤسسة وطنية معنية بحقوق الإنسان.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24F9C" w:rsidRDefault="00912C46" w:rsidP="00912C4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أننا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CF617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ختام،</w:t>
      </w:r>
      <w:r w:rsidR="00BD608C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تمنى أن تتكلل المراجعة الثالثة لفييت نام النجاح، وأن تتمكن من تحقيق النماء والازدهار.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B1433C" w:rsidRDefault="00912C46" w:rsidP="00B1433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p w:rsidR="00CB1545" w:rsidRPr="00AC50AF" w:rsidRDefault="00CB1545" w:rsidP="00912C46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bidi="ar-KW"/>
        </w:rPr>
      </w:pPr>
    </w:p>
    <w:sectPr w:rsidR="00CB1545" w:rsidRPr="00AC50AF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D7EE8"/>
    <w:rsid w:val="001E0668"/>
    <w:rsid w:val="002961C6"/>
    <w:rsid w:val="00297629"/>
    <w:rsid w:val="002C6140"/>
    <w:rsid w:val="002D03D9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71E54"/>
    <w:rsid w:val="004A0D68"/>
    <w:rsid w:val="004A34EF"/>
    <w:rsid w:val="004D5493"/>
    <w:rsid w:val="004E70F3"/>
    <w:rsid w:val="00507718"/>
    <w:rsid w:val="00514395"/>
    <w:rsid w:val="00527A9D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247E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2C46"/>
    <w:rsid w:val="00917B09"/>
    <w:rsid w:val="00923C9B"/>
    <w:rsid w:val="00924F9C"/>
    <w:rsid w:val="00932091"/>
    <w:rsid w:val="00957C18"/>
    <w:rsid w:val="00963AF4"/>
    <w:rsid w:val="009740CB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7F87"/>
    <w:rsid w:val="00A21593"/>
    <w:rsid w:val="00A7429E"/>
    <w:rsid w:val="00A96725"/>
    <w:rsid w:val="00AB61CF"/>
    <w:rsid w:val="00AB6944"/>
    <w:rsid w:val="00AC4BAA"/>
    <w:rsid w:val="00AC50AF"/>
    <w:rsid w:val="00AC70FF"/>
    <w:rsid w:val="00AD0370"/>
    <w:rsid w:val="00AD5921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F02ED2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FA3B-1F0F-442B-A76A-B20CEC5D28C3}"/>
</file>

<file path=customXml/itemProps2.xml><?xml version="1.0" encoding="utf-8"?>
<ds:datastoreItem xmlns:ds="http://schemas.openxmlformats.org/officeDocument/2006/customXml" ds:itemID="{A9ADE468-6727-4F9B-A84E-177CC5DF0DCB}"/>
</file>

<file path=customXml/itemProps3.xml><?xml version="1.0" encoding="utf-8"?>
<ds:datastoreItem xmlns:ds="http://schemas.openxmlformats.org/officeDocument/2006/customXml" ds:itemID="{0BB31D91-70F4-46B9-A85E-B7BF9A49D155}"/>
</file>

<file path=customXml/itemProps4.xml><?xml version="1.0" encoding="utf-8"?>
<ds:datastoreItem xmlns:ds="http://schemas.openxmlformats.org/officeDocument/2006/customXml" ds:itemID="{A3BC7627-ED43-45E4-BDFE-BE452F3BB473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6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4</cp:revision>
  <cp:lastPrinted>2018-10-30T17:43:00Z</cp:lastPrinted>
  <dcterms:created xsi:type="dcterms:W3CDTF">2019-01-21T17:49:00Z</dcterms:created>
  <dcterms:modified xsi:type="dcterms:W3CDTF">2019-01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